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F6C9" w14:textId="2242EC18" w:rsidR="009A4BAB" w:rsidRPr="00322EDF" w:rsidRDefault="00AB4FE3" w:rsidP="00322EDF">
      <w:pPr>
        <w:pStyle w:val="Title"/>
        <w:jc w:val="center"/>
        <w:rPr>
          <w:rFonts w:ascii="Ubuntu Mono" w:hAnsi="Ubuntu Mono"/>
          <w:color w:val="002060"/>
        </w:rPr>
      </w:pPr>
      <w:bookmarkStart w:id="0" w:name="_Toc116301254"/>
      <w:bookmarkStart w:id="1" w:name="_Toc116301769"/>
      <w:bookmarkStart w:id="2" w:name="_Toc116301834"/>
      <w:bookmarkStart w:id="3" w:name="_Toc116301861"/>
      <w:bookmarkStart w:id="4" w:name="_Toc116301881"/>
      <w:r w:rsidRPr="00322EDF">
        <w:rPr>
          <w:rFonts w:ascii="Ubuntu Mono" w:hAnsi="Ubuntu Mono"/>
          <w:color w:val="002060"/>
        </w:rPr>
        <w:t>CS412 Proposal for Project 1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572"/>
      </w:tblGrid>
      <w:tr w:rsidR="00D21F73" w:rsidRPr="00D21F73" w14:paraId="0CCA8EA4" w14:textId="77777777" w:rsidTr="00AB4FE3">
        <w:trPr>
          <w:trHeight w:val="361"/>
          <w:jc w:val="center"/>
        </w:trPr>
        <w:tc>
          <w:tcPr>
            <w:tcW w:w="2607" w:type="dxa"/>
            <w:vAlign w:val="center"/>
          </w:tcPr>
          <w:p w14:paraId="7EEE5698" w14:textId="15F264CF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Fonts w:ascii="Open Sans" w:hAnsi="Open Sans" w:cs="Open Sans"/>
                <w:sz w:val="20"/>
                <w:szCs w:val="20"/>
              </w:rPr>
              <w:t>Student name</w:t>
            </w:r>
          </w:p>
        </w:tc>
        <w:tc>
          <w:tcPr>
            <w:tcW w:w="2572" w:type="dxa"/>
            <w:vAlign w:val="center"/>
          </w:tcPr>
          <w:p w14:paraId="187CF4DD" w14:textId="09B34131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D21F73">
              <w:rPr>
                <w:rFonts w:ascii="Open Sans" w:hAnsi="Open Sans" w:cs="Open Sans"/>
                <w:b/>
                <w:bCs/>
                <w:sz w:val="20"/>
                <w:szCs w:val="20"/>
              </w:rPr>
              <w:t>Şükrü Görkem Okur</w:t>
            </w:r>
          </w:p>
        </w:tc>
      </w:tr>
      <w:tr w:rsidR="00D21F73" w:rsidRPr="00D21F73" w14:paraId="3CD2E3BA" w14:textId="77777777" w:rsidTr="00AB4FE3">
        <w:trPr>
          <w:trHeight w:val="361"/>
          <w:jc w:val="center"/>
        </w:trPr>
        <w:tc>
          <w:tcPr>
            <w:tcW w:w="2607" w:type="dxa"/>
            <w:vAlign w:val="center"/>
          </w:tcPr>
          <w:p w14:paraId="51CEE093" w14:textId="4CB31864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Fonts w:ascii="Open Sans" w:hAnsi="Open Sans" w:cs="Open Sans"/>
                <w:sz w:val="20"/>
                <w:szCs w:val="20"/>
              </w:rPr>
              <w:t>Student ID</w:t>
            </w:r>
          </w:p>
        </w:tc>
        <w:tc>
          <w:tcPr>
            <w:tcW w:w="2572" w:type="dxa"/>
            <w:vAlign w:val="center"/>
          </w:tcPr>
          <w:p w14:paraId="088A4DAF" w14:textId="1ADD2222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D21F73">
              <w:rPr>
                <w:rFonts w:ascii="Open Sans" w:hAnsi="Open Sans" w:cs="Open Sans"/>
                <w:b/>
                <w:bCs/>
                <w:sz w:val="20"/>
                <w:szCs w:val="20"/>
              </w:rPr>
              <w:t>200302128</w:t>
            </w:r>
          </w:p>
        </w:tc>
      </w:tr>
      <w:tr w:rsidR="00AB4FE3" w:rsidRPr="00D21F73" w14:paraId="1C7F2B92" w14:textId="6EF28C63" w:rsidTr="00AB4FE3">
        <w:trPr>
          <w:trHeight w:val="361"/>
          <w:jc w:val="center"/>
        </w:trPr>
        <w:tc>
          <w:tcPr>
            <w:tcW w:w="2607" w:type="dxa"/>
            <w:vAlign w:val="center"/>
          </w:tcPr>
          <w:p w14:paraId="556EF378" w14:textId="18863BFC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  <w:lang w:val="bs-Latn-BA"/>
              </w:rPr>
              <w:t>F</w:t>
            </w:r>
            <w:r w:rsidR="00D21F73" w:rsidRPr="00D21F73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  <w:lang w:val="bs-Latn-BA"/>
              </w:rPr>
              <w:t>aculty</w:t>
            </w:r>
          </w:p>
        </w:tc>
        <w:tc>
          <w:tcPr>
            <w:tcW w:w="2572" w:type="dxa"/>
            <w:vAlign w:val="center"/>
          </w:tcPr>
          <w:p w14:paraId="6A009D1C" w14:textId="399F89AC" w:rsidR="00AB4FE3" w:rsidRPr="00D21F73" w:rsidRDefault="00AB4FE3" w:rsidP="00AB4FE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21F7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D21F73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  <w:lang w:val="bs-Latn-BA"/>
              </w:rPr>
              <w:t>FENS</w:t>
            </w:r>
            <w:r w:rsidRPr="00D21F73">
              <w:rPr>
                <w:rStyle w:val="eop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B4FE3" w:rsidRPr="00D21F73" w14:paraId="778B1946" w14:textId="70DA8BF8" w:rsidTr="00AB4FE3">
        <w:trPr>
          <w:trHeight w:val="361"/>
          <w:jc w:val="center"/>
        </w:trPr>
        <w:tc>
          <w:tcPr>
            <w:tcW w:w="2607" w:type="dxa"/>
            <w:vAlign w:val="center"/>
          </w:tcPr>
          <w:p w14:paraId="3618FC12" w14:textId="104C3025" w:rsidR="00AB4FE3" w:rsidRPr="00D21F73" w:rsidRDefault="00AB4FE3" w:rsidP="00AB4FE3">
            <w:pPr>
              <w:spacing w:line="276" w:lineRule="auto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</w:pPr>
            <w:r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DUE DATE</w:t>
            </w:r>
          </w:p>
        </w:tc>
        <w:tc>
          <w:tcPr>
            <w:tcW w:w="2572" w:type="dxa"/>
            <w:vAlign w:val="center"/>
          </w:tcPr>
          <w:p w14:paraId="0B389E36" w14:textId="447B5427" w:rsidR="00AB4FE3" w:rsidRPr="00D21F73" w:rsidRDefault="00AB4FE3" w:rsidP="00AB4FE3">
            <w:pPr>
              <w:spacing w:line="276" w:lineRule="auto"/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</w:pPr>
            <w:r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: 10</w:t>
            </w:r>
            <w:r w:rsidR="00D21F73"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/</w:t>
            </w:r>
            <w:r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10</w:t>
            </w:r>
            <w:r w:rsidR="00D21F73"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/</w:t>
            </w:r>
            <w:r w:rsidRPr="00D21F73">
              <w:rPr>
                <w:rStyle w:val="normaltextrun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  <w:lang w:val="bs-Latn-BA"/>
              </w:rPr>
              <w:t>2022</w:t>
            </w:r>
            <w:r w:rsidRPr="00D21F73">
              <w:rPr>
                <w:rStyle w:val="eop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14:paraId="099C9FF8" w14:textId="3B4BE44E" w:rsidR="00AB4FE3" w:rsidRDefault="00AB4FE3">
      <w:pPr>
        <w:rPr>
          <w:rFonts w:ascii="Open Sans" w:hAnsi="Open Sans" w:cs="Open 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81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E83B6" w14:textId="1C1488B9" w:rsidR="00322EDF" w:rsidRPr="00322EDF" w:rsidRDefault="00322EDF">
          <w:pPr>
            <w:pStyle w:val="TOCHeading"/>
            <w:rPr>
              <w:color w:val="auto"/>
            </w:rPr>
          </w:pPr>
          <w:r w:rsidRPr="00322EDF">
            <w:rPr>
              <w:color w:val="auto"/>
            </w:rPr>
            <w:t>Contents</w:t>
          </w:r>
        </w:p>
        <w:p w14:paraId="4E24C416" w14:textId="1CFCC300" w:rsidR="007D4F4A" w:rsidRPr="007D4F4A" w:rsidRDefault="00322E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lang w:val="en-US"/>
            </w:rPr>
          </w:pPr>
          <w:r w:rsidRPr="007D4F4A">
            <w:rPr>
              <w:color w:val="002060"/>
            </w:rPr>
            <w:fldChar w:fldCharType="begin"/>
          </w:r>
          <w:r w:rsidRPr="007D4F4A">
            <w:rPr>
              <w:color w:val="002060"/>
            </w:rPr>
            <w:instrText xml:space="preserve"> TOC \o "1-3" \h \z \u </w:instrText>
          </w:r>
          <w:r w:rsidRPr="007D4F4A">
            <w:rPr>
              <w:color w:val="002060"/>
            </w:rPr>
            <w:fldChar w:fldCharType="separate"/>
          </w:r>
          <w:hyperlink w:anchor="_Toc116303230" w:history="1"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1.</w:t>
            </w:r>
            <w:r w:rsidR="007D4F4A" w:rsidRPr="007D4F4A">
              <w:rPr>
                <w:rFonts w:eastAsiaTheme="minorEastAsia"/>
                <w:noProof/>
                <w:color w:val="002060"/>
                <w:lang w:val="en-US"/>
              </w:rPr>
              <w:tab/>
            </w:r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Introduction</w:t>
            </w:r>
            <w:r w:rsidR="007D4F4A" w:rsidRPr="007D4F4A">
              <w:rPr>
                <w:noProof/>
                <w:webHidden/>
                <w:color w:val="002060"/>
              </w:rPr>
              <w:tab/>
            </w:r>
            <w:r w:rsidR="007D4F4A" w:rsidRPr="007D4F4A">
              <w:rPr>
                <w:noProof/>
                <w:webHidden/>
                <w:color w:val="002060"/>
              </w:rPr>
              <w:fldChar w:fldCharType="begin"/>
            </w:r>
            <w:r w:rsidR="007D4F4A" w:rsidRPr="007D4F4A">
              <w:rPr>
                <w:noProof/>
                <w:webHidden/>
                <w:color w:val="002060"/>
              </w:rPr>
              <w:instrText xml:space="preserve"> PAGEREF _Toc116303230 \h </w:instrText>
            </w:r>
            <w:r w:rsidR="007D4F4A" w:rsidRPr="007D4F4A">
              <w:rPr>
                <w:noProof/>
                <w:webHidden/>
                <w:color w:val="002060"/>
              </w:rPr>
            </w:r>
            <w:r w:rsidR="007D4F4A" w:rsidRPr="007D4F4A">
              <w:rPr>
                <w:noProof/>
                <w:webHidden/>
                <w:color w:val="002060"/>
              </w:rPr>
              <w:fldChar w:fldCharType="separate"/>
            </w:r>
            <w:r w:rsidR="007D4F4A" w:rsidRPr="007D4F4A">
              <w:rPr>
                <w:noProof/>
                <w:webHidden/>
                <w:color w:val="002060"/>
              </w:rPr>
              <w:t>1</w:t>
            </w:r>
            <w:r w:rsidR="007D4F4A" w:rsidRPr="007D4F4A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38362D2" w14:textId="35D5E7F5" w:rsidR="007D4F4A" w:rsidRPr="007D4F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lang w:val="en-US"/>
            </w:rPr>
          </w:pPr>
          <w:hyperlink w:anchor="_Toc116303231" w:history="1"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2.</w:t>
            </w:r>
            <w:r w:rsidR="007D4F4A" w:rsidRPr="007D4F4A">
              <w:rPr>
                <w:rFonts w:eastAsiaTheme="minorEastAsia"/>
                <w:noProof/>
                <w:color w:val="002060"/>
                <w:lang w:val="en-US"/>
              </w:rPr>
              <w:tab/>
            </w:r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PROJECT IDEA FOR PROJECT 1</w:t>
            </w:r>
            <w:r w:rsidR="007D4F4A" w:rsidRPr="007D4F4A">
              <w:rPr>
                <w:noProof/>
                <w:webHidden/>
                <w:color w:val="002060"/>
              </w:rPr>
              <w:tab/>
            </w:r>
            <w:r w:rsidR="007D4F4A" w:rsidRPr="007D4F4A">
              <w:rPr>
                <w:noProof/>
                <w:webHidden/>
                <w:color w:val="002060"/>
              </w:rPr>
              <w:fldChar w:fldCharType="begin"/>
            </w:r>
            <w:r w:rsidR="007D4F4A" w:rsidRPr="007D4F4A">
              <w:rPr>
                <w:noProof/>
                <w:webHidden/>
                <w:color w:val="002060"/>
              </w:rPr>
              <w:instrText xml:space="preserve"> PAGEREF _Toc116303231 \h </w:instrText>
            </w:r>
            <w:r w:rsidR="007D4F4A" w:rsidRPr="007D4F4A">
              <w:rPr>
                <w:noProof/>
                <w:webHidden/>
                <w:color w:val="002060"/>
              </w:rPr>
            </w:r>
            <w:r w:rsidR="007D4F4A" w:rsidRPr="007D4F4A">
              <w:rPr>
                <w:noProof/>
                <w:webHidden/>
                <w:color w:val="002060"/>
              </w:rPr>
              <w:fldChar w:fldCharType="separate"/>
            </w:r>
            <w:r w:rsidR="007D4F4A" w:rsidRPr="007D4F4A">
              <w:rPr>
                <w:noProof/>
                <w:webHidden/>
                <w:color w:val="002060"/>
              </w:rPr>
              <w:t>2</w:t>
            </w:r>
            <w:r w:rsidR="007D4F4A" w:rsidRPr="007D4F4A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2730289" w14:textId="6D0AD7E6" w:rsidR="007D4F4A" w:rsidRPr="007D4F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lang w:val="en-US"/>
            </w:rPr>
          </w:pPr>
          <w:hyperlink w:anchor="_Toc116303232" w:history="1"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3.</w:t>
            </w:r>
            <w:r w:rsidR="007D4F4A" w:rsidRPr="007D4F4A">
              <w:rPr>
                <w:rFonts w:eastAsiaTheme="minorEastAsia"/>
                <w:noProof/>
                <w:color w:val="002060"/>
                <w:lang w:val="en-US"/>
              </w:rPr>
              <w:tab/>
            </w:r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TOOLS AND GOALS OF THIS PROJECT</w:t>
            </w:r>
            <w:r w:rsidR="007D4F4A" w:rsidRPr="007D4F4A">
              <w:rPr>
                <w:noProof/>
                <w:webHidden/>
                <w:color w:val="002060"/>
              </w:rPr>
              <w:tab/>
            </w:r>
            <w:r w:rsidR="007D4F4A" w:rsidRPr="007D4F4A">
              <w:rPr>
                <w:noProof/>
                <w:webHidden/>
                <w:color w:val="002060"/>
              </w:rPr>
              <w:fldChar w:fldCharType="begin"/>
            </w:r>
            <w:r w:rsidR="007D4F4A" w:rsidRPr="007D4F4A">
              <w:rPr>
                <w:noProof/>
                <w:webHidden/>
                <w:color w:val="002060"/>
              </w:rPr>
              <w:instrText xml:space="preserve"> PAGEREF _Toc116303232 \h </w:instrText>
            </w:r>
            <w:r w:rsidR="007D4F4A" w:rsidRPr="007D4F4A">
              <w:rPr>
                <w:noProof/>
                <w:webHidden/>
                <w:color w:val="002060"/>
              </w:rPr>
            </w:r>
            <w:r w:rsidR="007D4F4A" w:rsidRPr="007D4F4A">
              <w:rPr>
                <w:noProof/>
                <w:webHidden/>
                <w:color w:val="002060"/>
              </w:rPr>
              <w:fldChar w:fldCharType="separate"/>
            </w:r>
            <w:r w:rsidR="007D4F4A" w:rsidRPr="007D4F4A">
              <w:rPr>
                <w:noProof/>
                <w:webHidden/>
                <w:color w:val="002060"/>
              </w:rPr>
              <w:t>3</w:t>
            </w:r>
            <w:r w:rsidR="007D4F4A" w:rsidRPr="007D4F4A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134F924" w14:textId="3CAFC11A" w:rsidR="007D4F4A" w:rsidRPr="007D4F4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lang w:val="en-US"/>
            </w:rPr>
          </w:pPr>
          <w:hyperlink w:anchor="_Toc116303233" w:history="1"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4.</w:t>
            </w:r>
            <w:r w:rsidR="007D4F4A" w:rsidRPr="007D4F4A">
              <w:rPr>
                <w:rFonts w:eastAsiaTheme="minorEastAsia"/>
                <w:noProof/>
                <w:color w:val="002060"/>
                <w:lang w:val="en-US"/>
              </w:rPr>
              <w:tab/>
            </w:r>
            <w:r w:rsidR="007D4F4A" w:rsidRPr="007D4F4A">
              <w:rPr>
                <w:rStyle w:val="Hyperlink"/>
                <w:rFonts w:ascii="Ubuntu Mono" w:hAnsi="Ubuntu Mono"/>
                <w:noProof/>
                <w:color w:val="002060"/>
              </w:rPr>
              <w:t>CONCLUSION</w:t>
            </w:r>
            <w:r w:rsidR="007D4F4A" w:rsidRPr="007D4F4A">
              <w:rPr>
                <w:noProof/>
                <w:webHidden/>
                <w:color w:val="002060"/>
              </w:rPr>
              <w:tab/>
            </w:r>
            <w:r w:rsidR="007D4F4A" w:rsidRPr="007D4F4A">
              <w:rPr>
                <w:noProof/>
                <w:webHidden/>
                <w:color w:val="002060"/>
              </w:rPr>
              <w:fldChar w:fldCharType="begin"/>
            </w:r>
            <w:r w:rsidR="007D4F4A" w:rsidRPr="007D4F4A">
              <w:rPr>
                <w:noProof/>
                <w:webHidden/>
                <w:color w:val="002060"/>
              </w:rPr>
              <w:instrText xml:space="preserve"> PAGEREF _Toc116303233 \h </w:instrText>
            </w:r>
            <w:r w:rsidR="007D4F4A" w:rsidRPr="007D4F4A">
              <w:rPr>
                <w:noProof/>
                <w:webHidden/>
                <w:color w:val="002060"/>
              </w:rPr>
            </w:r>
            <w:r w:rsidR="007D4F4A" w:rsidRPr="007D4F4A">
              <w:rPr>
                <w:noProof/>
                <w:webHidden/>
                <w:color w:val="002060"/>
              </w:rPr>
              <w:fldChar w:fldCharType="separate"/>
            </w:r>
            <w:r w:rsidR="007D4F4A" w:rsidRPr="007D4F4A">
              <w:rPr>
                <w:noProof/>
                <w:webHidden/>
                <w:color w:val="002060"/>
              </w:rPr>
              <w:t>3</w:t>
            </w:r>
            <w:r w:rsidR="007D4F4A" w:rsidRPr="007D4F4A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6EFCBDD" w14:textId="4846BCD5" w:rsidR="00322EDF" w:rsidRDefault="00322EDF">
          <w:r w:rsidRPr="007D4F4A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698268F6" w14:textId="4B01A365" w:rsidR="00735067" w:rsidRDefault="00735067">
      <w:pPr>
        <w:rPr>
          <w:rFonts w:ascii="Open Sans" w:hAnsi="Open Sans" w:cs="Open Sans"/>
        </w:rPr>
      </w:pPr>
    </w:p>
    <w:p w14:paraId="18E64777" w14:textId="77777777" w:rsidR="00735067" w:rsidRDefault="00735067">
      <w:pPr>
        <w:rPr>
          <w:rFonts w:ascii="Open Sans" w:hAnsi="Open Sans" w:cs="Open Sans"/>
        </w:rPr>
      </w:pPr>
    </w:p>
    <w:p w14:paraId="0DE27780" w14:textId="75BB3E6D" w:rsidR="00C54608" w:rsidRPr="00C54608" w:rsidRDefault="00C54608" w:rsidP="00A8696F">
      <w:pPr>
        <w:pStyle w:val="Heading2"/>
        <w:numPr>
          <w:ilvl w:val="0"/>
          <w:numId w:val="1"/>
        </w:numPr>
        <w:spacing w:before="0" w:after="240" w:line="276" w:lineRule="auto"/>
        <w:rPr>
          <w:rFonts w:ascii="Ubuntu Mono" w:hAnsi="Ubuntu Mono"/>
          <w:color w:val="002060"/>
          <w:sz w:val="44"/>
          <w:szCs w:val="44"/>
        </w:rPr>
      </w:pPr>
      <w:bookmarkStart w:id="5" w:name="_Toc116301770"/>
      <w:bookmarkStart w:id="6" w:name="_Toc116301862"/>
      <w:bookmarkStart w:id="7" w:name="_Toc116301882"/>
      <w:bookmarkStart w:id="8" w:name="_Toc116303230"/>
      <w:r w:rsidRPr="00C54608">
        <w:rPr>
          <w:rFonts w:ascii="Ubuntu Mono" w:hAnsi="Ubuntu Mono"/>
          <w:color w:val="002060"/>
          <w:sz w:val="44"/>
          <w:szCs w:val="44"/>
        </w:rPr>
        <w:t>Introduction</w:t>
      </w:r>
      <w:bookmarkEnd w:id="5"/>
      <w:bookmarkEnd w:id="6"/>
      <w:bookmarkEnd w:id="7"/>
      <w:bookmarkEnd w:id="8"/>
    </w:p>
    <w:p w14:paraId="7DCAFCA3" w14:textId="2721D425" w:rsidR="00C54608" w:rsidRPr="00C54608" w:rsidRDefault="00C54608" w:rsidP="00C54608">
      <w:pPr>
        <w:rPr>
          <w:rFonts w:ascii="Open Sans" w:hAnsi="Open Sans" w:cs="Open Sans"/>
        </w:rPr>
      </w:pPr>
      <w:r w:rsidRPr="00C54608">
        <w:rPr>
          <w:rFonts w:ascii="Open Sans" w:hAnsi="Open Sans" w:cs="Open Sans"/>
        </w:rPr>
        <w:t>I would like to propose within this document that a personal website for a developer. This contains details of the technologies which will be used while building it.</w:t>
      </w:r>
    </w:p>
    <w:p w14:paraId="15D6E742" w14:textId="3C4A1247" w:rsidR="00C54608" w:rsidRDefault="00C54608" w:rsidP="00C54608">
      <w:pPr>
        <w:rPr>
          <w:rFonts w:ascii="Open Sans" w:hAnsi="Open Sans" w:cs="Open Sans"/>
        </w:rPr>
      </w:pPr>
      <w:r w:rsidRPr="00C54608">
        <w:rPr>
          <w:rFonts w:ascii="Open Sans" w:hAnsi="Open Sans" w:cs="Open Sans"/>
        </w:rPr>
        <w:t xml:space="preserve">Furthermore, for the purpose of this course, I have installed Visual Studio Code for coding my websites and I also created </w:t>
      </w:r>
      <w:r w:rsidR="00A8696F" w:rsidRPr="00C54608">
        <w:rPr>
          <w:rFonts w:ascii="Open Sans" w:hAnsi="Open Sans" w:cs="Open Sans"/>
        </w:rPr>
        <w:t>a</w:t>
      </w:r>
      <w:r w:rsidRPr="00C54608">
        <w:rPr>
          <w:rFonts w:ascii="Open Sans" w:hAnsi="Open Sans" w:cs="Open Sans"/>
        </w:rPr>
        <w:t xml:space="preserve"> </w:t>
      </w:r>
      <w:r w:rsidR="00322EDF" w:rsidRPr="00322EDF">
        <w:rPr>
          <w:rFonts w:ascii="Open Sans" w:hAnsi="Open Sans" w:cs="Open Sans"/>
        </w:rPr>
        <w:t>repository</w:t>
      </w:r>
      <w:r w:rsidRPr="00C54608">
        <w:rPr>
          <w:rFonts w:ascii="Open Sans" w:hAnsi="Open Sans" w:cs="Open Sans"/>
        </w:rPr>
        <w:t xml:space="preserve"> on </w:t>
      </w:r>
      <w:r w:rsidR="00A8696F" w:rsidRPr="00C54608">
        <w:rPr>
          <w:rFonts w:ascii="Open Sans" w:hAnsi="Open Sans" w:cs="Open Sans"/>
        </w:rPr>
        <w:t>GitHub</w:t>
      </w:r>
      <w:r w:rsidRPr="00C54608">
        <w:rPr>
          <w:rFonts w:ascii="Open Sans" w:hAnsi="Open Sans" w:cs="Open Sans"/>
        </w:rPr>
        <w:t xml:space="preserve"> on which I will publish my websites.</w:t>
      </w:r>
    </w:p>
    <w:p w14:paraId="0AF64E16" w14:textId="5C50C48B" w:rsidR="00735067" w:rsidRDefault="00735067" w:rsidP="00C54608">
      <w:pPr>
        <w:rPr>
          <w:rFonts w:ascii="Open Sans" w:hAnsi="Open Sans" w:cs="Open Sans"/>
        </w:rPr>
      </w:pPr>
      <w:r w:rsidRPr="00735067">
        <w:rPr>
          <w:rFonts w:ascii="Open Sans" w:hAnsi="Open Sans" w:cs="Open Sans"/>
        </w:rPr>
        <w:t>The goal of this project is to create a website for a newbie developer who needs the idea or help about creating their first Personal Homepage. By doing this project, I will learn a lot of useful things that will help me become a better programmer and more importantly, improve my IT profile, which will help me significantly in finding jobs.</w:t>
      </w:r>
      <w:r>
        <w:rPr>
          <w:rFonts w:ascii="Open Sans" w:hAnsi="Open Sans" w:cs="Open Sans"/>
        </w:rPr>
        <w:t xml:space="preserve"> </w:t>
      </w:r>
      <w:r w:rsidRPr="00735067">
        <w:rPr>
          <w:rFonts w:ascii="Open Sans" w:hAnsi="Open Sans" w:cs="Open Sans"/>
        </w:rPr>
        <w:t xml:space="preserve">Because, nowadays, a project consists of many departments </w:t>
      </w:r>
      <w:proofErr w:type="gramStart"/>
      <w:r w:rsidR="00A8696F" w:rsidRPr="00735067">
        <w:rPr>
          <w:rFonts w:ascii="Open Sans" w:hAnsi="Open Sans" w:cs="Open Sans"/>
        </w:rPr>
        <w:t>and</w:t>
      </w:r>
      <w:r w:rsidR="00A8696F">
        <w:rPr>
          <w:rFonts w:ascii="Open Sans" w:hAnsi="Open Sans" w:cs="Open Sans"/>
        </w:rPr>
        <w:t>,</w:t>
      </w:r>
      <w:proofErr w:type="gramEnd"/>
      <w:r w:rsidRPr="00735067">
        <w:rPr>
          <w:rFonts w:ascii="Open Sans" w:hAnsi="Open Sans" w:cs="Open Sans"/>
        </w:rPr>
        <w:t xml:space="preserve"> are buil</w:t>
      </w:r>
      <w:r>
        <w:rPr>
          <w:rFonts w:ascii="Open Sans" w:hAnsi="Open Sans" w:cs="Open Sans"/>
        </w:rPr>
        <w:t>t</w:t>
      </w:r>
      <w:r w:rsidRPr="00735067">
        <w:rPr>
          <w:rFonts w:ascii="Open Sans" w:hAnsi="Open Sans" w:cs="Open Sans"/>
        </w:rPr>
        <w:t xml:space="preserve"> by many programmers. Therefore, companies are also looking for the people who could communicate and collaborate with their colleagues.</w:t>
      </w:r>
    </w:p>
    <w:p w14:paraId="7CD563E0" w14:textId="076D6508" w:rsidR="00735067" w:rsidRDefault="00735067" w:rsidP="00C54608">
      <w:pPr>
        <w:rPr>
          <w:rFonts w:ascii="Open Sans" w:hAnsi="Open Sans" w:cs="Open Sans"/>
        </w:rPr>
      </w:pPr>
      <w:r w:rsidRPr="00735067">
        <w:rPr>
          <w:rFonts w:ascii="Open Sans" w:hAnsi="Open Sans" w:cs="Open Sans"/>
        </w:rPr>
        <w:t xml:space="preserve">Through this project, I can prove that I also care my colleagues </w:t>
      </w:r>
      <w:proofErr w:type="gramStart"/>
      <w:r w:rsidRPr="00735067">
        <w:rPr>
          <w:rFonts w:ascii="Open Sans" w:hAnsi="Open Sans" w:cs="Open Sans"/>
        </w:rPr>
        <w:t>and also</w:t>
      </w:r>
      <w:proofErr w:type="gramEnd"/>
      <w:r w:rsidRPr="00735067">
        <w:rPr>
          <w:rFonts w:ascii="Open Sans" w:hAnsi="Open Sans" w:cs="Open Sans"/>
        </w:rPr>
        <w:t xml:space="preserve"> futures juniors that I will work.</w:t>
      </w:r>
    </w:p>
    <w:p w14:paraId="5379CD1A" w14:textId="02BE3404" w:rsidR="00735067" w:rsidRDefault="00322EDF" w:rsidP="00C5460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B9599C9" w14:textId="6C5F1B8C" w:rsidR="00322EDF" w:rsidRPr="00322EDF" w:rsidRDefault="00322EDF" w:rsidP="00A8696F">
      <w:pPr>
        <w:pStyle w:val="Heading2"/>
        <w:numPr>
          <w:ilvl w:val="0"/>
          <w:numId w:val="1"/>
        </w:numPr>
        <w:spacing w:before="0" w:line="276" w:lineRule="auto"/>
        <w:rPr>
          <w:rFonts w:ascii="Ubuntu Mono" w:hAnsi="Ubuntu Mono"/>
          <w:color w:val="002060"/>
          <w:sz w:val="44"/>
          <w:szCs w:val="44"/>
        </w:rPr>
      </w:pPr>
      <w:bookmarkStart w:id="9" w:name="_Toc116303231"/>
      <w:r w:rsidRPr="00322EDF">
        <w:rPr>
          <w:rFonts w:ascii="Ubuntu Mono" w:hAnsi="Ubuntu Mono"/>
          <w:color w:val="002060"/>
          <w:sz w:val="44"/>
          <w:szCs w:val="44"/>
        </w:rPr>
        <w:lastRenderedPageBreak/>
        <w:t>PROJECT IDEA FOR PROJECT 1</w:t>
      </w:r>
      <w:bookmarkEnd w:id="9"/>
    </w:p>
    <w:p w14:paraId="2001C7C2" w14:textId="763AFBEA" w:rsidR="00613933" w:rsidRDefault="00613933" w:rsidP="00C54608">
      <w:pPr>
        <w:rPr>
          <w:rFonts w:ascii="Open Sans" w:hAnsi="Open Sans" w:cs="Open Sans"/>
        </w:rPr>
      </w:pPr>
    </w:p>
    <w:p w14:paraId="74F43CD1" w14:textId="7AC0F337" w:rsidR="00322EDF" w:rsidRDefault="00322EDF" w:rsidP="00C54608">
      <w:pPr>
        <w:rPr>
          <w:rFonts w:ascii="Open Sans" w:hAnsi="Open Sans" w:cs="Open Sans"/>
        </w:rPr>
      </w:pPr>
      <w:r w:rsidRPr="00322EDF">
        <w:rPr>
          <w:rFonts w:ascii="Open Sans" w:hAnsi="Open Sans" w:cs="Open Sans"/>
        </w:rPr>
        <w:t>My first project idea which will be project 1 is designing a website for a Personal Homepage for Developers.</w:t>
      </w:r>
    </w:p>
    <w:p w14:paraId="757DEB36" w14:textId="573F7885" w:rsidR="00322EDF" w:rsidRDefault="00A8696F" w:rsidP="00C54608">
      <w:pPr>
        <w:rPr>
          <w:rFonts w:ascii="Open Sans" w:hAnsi="Open Sans" w:cs="Open Sans"/>
        </w:rPr>
      </w:pPr>
      <w:r w:rsidRPr="00A8696F">
        <w:rPr>
          <w:rFonts w:ascii="Open Sans" w:hAnsi="Open Sans" w:cs="Open Sans"/>
        </w:rPr>
        <w:t>The main idea of the background of the project is helping the newbies or the people already have experience, who needs some rapid development.</w:t>
      </w:r>
    </w:p>
    <w:p w14:paraId="38FF63C1" w14:textId="2758620E" w:rsidR="00A8696F" w:rsidRDefault="00A8696F" w:rsidP="00C54608">
      <w:pPr>
        <w:rPr>
          <w:rFonts w:ascii="Open Sans" w:hAnsi="Open Sans" w:cs="Open Sans"/>
        </w:rPr>
      </w:pPr>
      <w:r w:rsidRPr="00A8696F">
        <w:rPr>
          <w:rFonts w:ascii="Open Sans" w:hAnsi="Open Sans" w:cs="Open Sans"/>
        </w:rPr>
        <w:t>Like the project, idea is also so simple and useful. Developers, can pull the project through the git or GitHub desktop app and, change what they are needed to change.</w:t>
      </w:r>
    </w:p>
    <w:p w14:paraId="29F9A5A4" w14:textId="2AD816FF" w:rsidR="00A8696F" w:rsidRDefault="00A8696F" w:rsidP="00C54608">
      <w:pPr>
        <w:rPr>
          <w:rFonts w:ascii="Open Sans" w:hAnsi="Open Sans" w:cs="Open Sans"/>
        </w:rPr>
      </w:pPr>
      <w:r w:rsidRPr="00A8696F">
        <w:rPr>
          <w:rFonts w:ascii="Open Sans" w:hAnsi="Open Sans" w:cs="Open Sans"/>
        </w:rPr>
        <w:t>However, a normal person could also use this open-source project according to their purposes. If they are needed to the make themselves visible through the internet, then that one would be a very good start for them.</w:t>
      </w:r>
    </w:p>
    <w:p w14:paraId="29FFCE36" w14:textId="77777777" w:rsidR="007D4F4A" w:rsidRDefault="007D4F4A" w:rsidP="00C54608">
      <w:pPr>
        <w:rPr>
          <w:rFonts w:ascii="Open Sans" w:hAnsi="Open Sans" w:cs="Open Sans"/>
        </w:rPr>
      </w:pPr>
    </w:p>
    <w:p w14:paraId="3B0727C5" w14:textId="68077058" w:rsidR="00A8696F" w:rsidRPr="00322EDF" w:rsidRDefault="00A8696F" w:rsidP="00A8696F">
      <w:pPr>
        <w:pStyle w:val="Heading2"/>
        <w:numPr>
          <w:ilvl w:val="0"/>
          <w:numId w:val="1"/>
        </w:numPr>
        <w:spacing w:before="0" w:after="240" w:line="276" w:lineRule="auto"/>
        <w:rPr>
          <w:rFonts w:ascii="Ubuntu Mono" w:hAnsi="Ubuntu Mono"/>
          <w:color w:val="002060"/>
          <w:sz w:val="44"/>
          <w:szCs w:val="44"/>
        </w:rPr>
      </w:pPr>
      <w:bookmarkStart w:id="10" w:name="_Toc116303232"/>
      <w:r w:rsidRPr="00A8696F">
        <w:rPr>
          <w:rFonts w:ascii="Ubuntu Mono" w:hAnsi="Ubuntu Mono"/>
          <w:color w:val="002060"/>
          <w:sz w:val="44"/>
          <w:szCs w:val="44"/>
        </w:rPr>
        <w:t>TOOLS AND GOALS OF THIS PROJECT</w:t>
      </w:r>
      <w:bookmarkEnd w:id="10"/>
    </w:p>
    <w:p w14:paraId="5710B00B" w14:textId="6C814DB7" w:rsidR="00A8696F" w:rsidRDefault="007D4F4A" w:rsidP="00C54608">
      <w:pPr>
        <w:rPr>
          <w:rFonts w:ascii="Open Sans" w:hAnsi="Open Sans" w:cs="Open Sans"/>
        </w:rPr>
      </w:pPr>
      <w:r w:rsidRPr="007D4F4A">
        <w:rPr>
          <w:rFonts w:ascii="Open Sans" w:hAnsi="Open Sans" w:cs="Open Sans"/>
        </w:rPr>
        <w:t>In this part of the document, I will cover the tools I plan to use during this project along with describing the goals of this project.</w:t>
      </w:r>
    </w:p>
    <w:p w14:paraId="422F1B1F" w14:textId="0F731A08" w:rsidR="007D4F4A" w:rsidRDefault="007D4F4A" w:rsidP="00C54608">
      <w:pPr>
        <w:rPr>
          <w:rFonts w:ascii="Open Sans" w:hAnsi="Open Sans" w:cs="Open Sans"/>
        </w:rPr>
      </w:pPr>
      <w:r w:rsidRPr="007D4F4A">
        <w:rPr>
          <w:rFonts w:ascii="Open Sans" w:hAnsi="Open Sans" w:cs="Open Sans"/>
        </w:rPr>
        <w:t>The tools that I plan to use are programming languages: HTML, CSS</w:t>
      </w:r>
      <w:r w:rsidR="00CA7D77">
        <w:rPr>
          <w:rFonts w:ascii="Open Sans" w:hAnsi="Open Sans" w:cs="Open Sans"/>
        </w:rPr>
        <w:t xml:space="preserve">, </w:t>
      </w:r>
      <w:proofErr w:type="spellStart"/>
      <w:r w:rsidR="00CA7D77">
        <w:rPr>
          <w:rFonts w:ascii="Open Sans" w:hAnsi="Open Sans" w:cs="Open Sans"/>
        </w:rPr>
        <w:t>Javascript</w:t>
      </w:r>
      <w:proofErr w:type="spellEnd"/>
      <w:r w:rsidRPr="007D4F4A">
        <w:rPr>
          <w:rFonts w:ascii="Open Sans" w:hAnsi="Open Sans" w:cs="Open Sans"/>
        </w:rPr>
        <w:t xml:space="preserve">. All the tools mentioned will be covered during this course and will be used </w:t>
      </w:r>
      <w:proofErr w:type="gramStart"/>
      <w:r w:rsidRPr="007D4F4A">
        <w:rPr>
          <w:rFonts w:ascii="Open Sans" w:hAnsi="Open Sans" w:cs="Open Sans"/>
        </w:rPr>
        <w:t>in order to</w:t>
      </w:r>
      <w:proofErr w:type="gramEnd"/>
      <w:r w:rsidRPr="007D4F4A">
        <w:rPr>
          <w:rFonts w:ascii="Open Sans" w:hAnsi="Open Sans" w:cs="Open Sans"/>
        </w:rPr>
        <w:t xml:space="preserve"> create a perfect website for the people who will use this website.</w:t>
      </w:r>
    </w:p>
    <w:p w14:paraId="69A48A79" w14:textId="6E0B1526" w:rsidR="007D4F4A" w:rsidRDefault="007D4F4A" w:rsidP="00C54608">
      <w:pPr>
        <w:rPr>
          <w:rFonts w:ascii="Open Sans" w:hAnsi="Open Sans" w:cs="Open Sans"/>
        </w:rPr>
      </w:pPr>
      <w:r w:rsidRPr="007D4F4A">
        <w:rPr>
          <w:rFonts w:ascii="Open Sans" w:hAnsi="Open Sans" w:cs="Open Sans"/>
        </w:rPr>
        <w:t>As was mentioned on above, the goal of this project is to help</w:t>
      </w:r>
      <w:r>
        <w:rPr>
          <w:rFonts w:ascii="Open Sans" w:hAnsi="Open Sans" w:cs="Open Sans"/>
        </w:rPr>
        <w:t xml:space="preserve"> the people:</w:t>
      </w:r>
    </w:p>
    <w:p w14:paraId="3A373A22" w14:textId="39047E8A" w:rsidR="007D4F4A" w:rsidRPr="004A2EA9" w:rsidRDefault="007D4F4A" w:rsidP="007D4F4A">
      <w:pPr>
        <w:pStyle w:val="ListParagraph"/>
        <w:numPr>
          <w:ilvl w:val="0"/>
          <w:numId w:val="3"/>
        </w:numPr>
        <w:rPr>
          <w:rFonts w:ascii="Open Sans" w:hAnsi="Open Sans" w:cs="Open Sans"/>
          <w:i/>
          <w:iCs/>
        </w:rPr>
      </w:pPr>
      <w:r w:rsidRPr="004A2EA9">
        <w:rPr>
          <w:rFonts w:ascii="Open Sans" w:hAnsi="Open Sans" w:cs="Open Sans"/>
          <w:i/>
          <w:iCs/>
        </w:rPr>
        <w:t xml:space="preserve">who </w:t>
      </w:r>
      <w:r w:rsidR="004A2EA9" w:rsidRPr="004A2EA9">
        <w:rPr>
          <w:rFonts w:ascii="Open Sans" w:hAnsi="Open Sans" w:cs="Open Sans"/>
          <w:i/>
          <w:iCs/>
        </w:rPr>
        <w:t>are</w:t>
      </w:r>
      <w:r w:rsidRPr="004A2EA9">
        <w:rPr>
          <w:rFonts w:ascii="Open Sans" w:hAnsi="Open Sans" w:cs="Open Sans"/>
          <w:i/>
          <w:iCs/>
        </w:rPr>
        <w:t xml:space="preserve"> newbie</w:t>
      </w:r>
      <w:r w:rsidR="004A2EA9" w:rsidRPr="004A2EA9">
        <w:rPr>
          <w:rFonts w:ascii="Open Sans" w:hAnsi="Open Sans" w:cs="Open Sans"/>
          <w:i/>
          <w:iCs/>
        </w:rPr>
        <w:t>s</w:t>
      </w:r>
      <w:r w:rsidRPr="004A2EA9">
        <w:rPr>
          <w:rFonts w:ascii="Open Sans" w:hAnsi="Open Sans" w:cs="Open Sans"/>
          <w:i/>
          <w:iCs/>
        </w:rPr>
        <w:t xml:space="preserve"> and needed to push to start.</w:t>
      </w:r>
    </w:p>
    <w:p w14:paraId="3913B0BC" w14:textId="77CE3143" w:rsidR="007D4F4A" w:rsidRPr="004A2EA9" w:rsidRDefault="004A2EA9" w:rsidP="007D4F4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4A2EA9">
        <w:rPr>
          <w:rFonts w:ascii="Open Sans" w:hAnsi="Open Sans" w:cs="Open Sans"/>
          <w:i/>
          <w:iCs/>
        </w:rPr>
        <w:t>who are experienced, but also need to use an open-source codes to build their Homepage rapidly.</w:t>
      </w:r>
    </w:p>
    <w:p w14:paraId="3C44D7D8" w14:textId="74C75BE6" w:rsidR="004A2EA9" w:rsidRDefault="004A2EA9" w:rsidP="004A2EA9">
      <w:pPr>
        <w:rPr>
          <w:rFonts w:ascii="Open Sans" w:hAnsi="Open Sans" w:cs="Open Sans"/>
        </w:rPr>
      </w:pPr>
      <w:r w:rsidRPr="004A2EA9">
        <w:rPr>
          <w:rFonts w:ascii="Open Sans" w:hAnsi="Open Sans" w:cs="Open Sans"/>
        </w:rPr>
        <w:t>Furthermore, the website will contain a title page on which there will be a welcome message. The website will also contain a list of services.</w:t>
      </w:r>
    </w:p>
    <w:p w14:paraId="0AE5DF75" w14:textId="2CD789AD" w:rsidR="004A2EA9" w:rsidRDefault="004A2EA9" w:rsidP="004A2EA9">
      <w:pPr>
        <w:rPr>
          <w:rFonts w:ascii="Open Sans" w:hAnsi="Open Sans" w:cs="Open Sans"/>
        </w:rPr>
      </w:pPr>
      <w:r w:rsidRPr="004A2EA9">
        <w:rPr>
          <w:rFonts w:ascii="Open Sans" w:hAnsi="Open Sans" w:cs="Open Sans"/>
        </w:rPr>
        <w:t>The headings will be written in English language and those headings are:</w:t>
      </w:r>
    </w:p>
    <w:p w14:paraId="63C97236" w14:textId="74A93049" w:rsidR="004A2EA9" w:rsidRDefault="004A2EA9" w:rsidP="004A2EA9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Home</w:t>
      </w:r>
    </w:p>
    <w:p w14:paraId="19AE4DC5" w14:textId="75D8690B" w:rsidR="004A2EA9" w:rsidRDefault="004A2EA9" w:rsidP="004A2EA9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bout</w:t>
      </w:r>
    </w:p>
    <w:p w14:paraId="6869153E" w14:textId="6FBC291E" w:rsidR="007D4F4A" w:rsidRPr="004A2EA9" w:rsidRDefault="004A2EA9" w:rsidP="00C54608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act</w:t>
      </w:r>
    </w:p>
    <w:p w14:paraId="0D519138" w14:textId="0D3CC460" w:rsidR="007D4F4A" w:rsidRDefault="004A2EA9" w:rsidP="00C5460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34CFF60" w14:textId="20825006" w:rsidR="007D4F4A" w:rsidRDefault="007D4F4A" w:rsidP="004A2EA9">
      <w:pPr>
        <w:pStyle w:val="Heading2"/>
        <w:numPr>
          <w:ilvl w:val="0"/>
          <w:numId w:val="1"/>
        </w:numPr>
        <w:spacing w:before="0" w:after="240" w:line="276" w:lineRule="auto"/>
        <w:rPr>
          <w:rFonts w:ascii="Ubuntu Mono" w:hAnsi="Ubuntu Mono"/>
          <w:color w:val="002060"/>
          <w:sz w:val="44"/>
          <w:szCs w:val="44"/>
        </w:rPr>
      </w:pPr>
      <w:bookmarkStart w:id="11" w:name="_Toc116303233"/>
      <w:r w:rsidRPr="007D4F4A">
        <w:rPr>
          <w:rFonts w:ascii="Ubuntu Mono" w:hAnsi="Ubuntu Mono"/>
          <w:color w:val="002060"/>
          <w:sz w:val="44"/>
          <w:szCs w:val="44"/>
        </w:rPr>
        <w:lastRenderedPageBreak/>
        <w:t>CONCLUSION</w:t>
      </w:r>
      <w:bookmarkEnd w:id="11"/>
    </w:p>
    <w:p w14:paraId="4244ADDA" w14:textId="76C6520C" w:rsidR="004A2EA9" w:rsidRDefault="004A2EA9" w:rsidP="004A2EA9">
      <w:r w:rsidRPr="004A2EA9">
        <w:t>In conclusion, we can say that this project idea is creative and that by programming this website, I will learn a lot of useful things about creating websites and make a network or connection between me and my colleagues.</w:t>
      </w:r>
    </w:p>
    <w:p w14:paraId="66AA2221" w14:textId="2A90A7EF" w:rsidR="004A2EA9" w:rsidRDefault="004A2EA9" w:rsidP="004A2EA9">
      <w:r w:rsidRPr="004A2EA9">
        <w:t xml:space="preserve">Furthermore, this project will help me become more competitive and improve my chances of giving speech on some technology events. Moreover, through those speech, my network will be </w:t>
      </w:r>
      <w:r w:rsidR="00FC4688" w:rsidRPr="004A2EA9">
        <w:t>grown</w:t>
      </w:r>
      <w:r w:rsidRPr="004A2EA9">
        <w:t>.</w:t>
      </w:r>
    </w:p>
    <w:p w14:paraId="0A8736A6" w14:textId="33D765BF" w:rsidR="00FC4688" w:rsidRPr="004A2EA9" w:rsidRDefault="00FC4688" w:rsidP="004A2EA9">
      <w:r w:rsidRPr="00FC4688">
        <w:t xml:space="preserve">And finally, we can say that this project will demonstrate some of </w:t>
      </w:r>
      <w:r w:rsidR="009D51CE" w:rsidRPr="00FC4688">
        <w:t>technologies</w:t>
      </w:r>
      <w:r w:rsidRPr="00FC4688">
        <w:t xml:space="preserve"> that we covered during this course and that working on this project will teach me a lot of things about programming and </w:t>
      </w:r>
      <w:proofErr w:type="gramStart"/>
      <w:r w:rsidRPr="00FC4688">
        <w:t>life as a whole</w:t>
      </w:r>
      <w:proofErr w:type="gramEnd"/>
      <w:r w:rsidRPr="00FC4688">
        <w:t>.</w:t>
      </w:r>
    </w:p>
    <w:sectPr w:rsidR="00FC4688" w:rsidRPr="004A2EA9" w:rsidSect="00545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67A31"/>
    <w:multiLevelType w:val="hybridMultilevel"/>
    <w:tmpl w:val="0E52E4C4"/>
    <w:lvl w:ilvl="0" w:tplc="7D280B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084"/>
    <w:multiLevelType w:val="hybridMultilevel"/>
    <w:tmpl w:val="0E52E4C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1DED"/>
    <w:multiLevelType w:val="hybridMultilevel"/>
    <w:tmpl w:val="A4D0451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556AC"/>
    <w:multiLevelType w:val="hybridMultilevel"/>
    <w:tmpl w:val="8FF89D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80352">
    <w:abstractNumId w:val="0"/>
  </w:num>
  <w:num w:numId="2" w16cid:durableId="2098821811">
    <w:abstractNumId w:val="1"/>
  </w:num>
  <w:num w:numId="3" w16cid:durableId="1285116579">
    <w:abstractNumId w:val="3"/>
  </w:num>
  <w:num w:numId="4" w16cid:durableId="141528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DA3"/>
    <w:rsid w:val="000B47E4"/>
    <w:rsid w:val="00107DA3"/>
    <w:rsid w:val="00322EDF"/>
    <w:rsid w:val="004A2EA9"/>
    <w:rsid w:val="00545D8C"/>
    <w:rsid w:val="00613933"/>
    <w:rsid w:val="00651885"/>
    <w:rsid w:val="00735067"/>
    <w:rsid w:val="007D4F4A"/>
    <w:rsid w:val="0090799F"/>
    <w:rsid w:val="009A4BAB"/>
    <w:rsid w:val="009D51CE"/>
    <w:rsid w:val="00A8696F"/>
    <w:rsid w:val="00AB4FE3"/>
    <w:rsid w:val="00AD2F0B"/>
    <w:rsid w:val="00C54608"/>
    <w:rsid w:val="00CA7D77"/>
    <w:rsid w:val="00D21F73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D3B5"/>
  <w15:chartTrackingRefBased/>
  <w15:docId w15:val="{DBE657D8-A00A-4DCA-BA28-3A3EFA1D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F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AB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B4FE3"/>
  </w:style>
  <w:style w:type="character" w:customStyle="1" w:styleId="eop">
    <w:name w:val="eop"/>
    <w:basedOn w:val="DefaultParagraphFont"/>
    <w:rsid w:val="00AB4FE3"/>
  </w:style>
  <w:style w:type="character" w:customStyle="1" w:styleId="Heading2Char">
    <w:name w:val="Heading 2 Char"/>
    <w:basedOn w:val="DefaultParagraphFont"/>
    <w:link w:val="Heading2"/>
    <w:uiPriority w:val="9"/>
    <w:rsid w:val="00C546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35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067"/>
    <w:pPr>
      <w:spacing w:after="100"/>
    </w:pPr>
    <w:rPr>
      <w:rFonts w:ascii="Ubuntu Mono" w:hAnsi="Ubuntu Mono"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350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0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506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350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E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15D9-98F9-4ADF-8700-4D6650A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 Gorkem Okur(sgokur@student.ius.edu.ba)</dc:creator>
  <cp:keywords/>
  <dc:description/>
  <cp:lastModifiedBy>Sukru Gorkem Okur(sgokur@student.ius.edu.ba)</cp:lastModifiedBy>
  <cp:revision>10</cp:revision>
  <dcterms:created xsi:type="dcterms:W3CDTF">2022-10-10T11:09:00Z</dcterms:created>
  <dcterms:modified xsi:type="dcterms:W3CDTF">2022-11-27T18:31:00Z</dcterms:modified>
</cp:coreProperties>
</file>